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39C80" w14:textId="4242B0C6" w:rsidR="005D078C" w:rsidRPr="0095687E" w:rsidRDefault="005D078C" w:rsidP="005D078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7E">
        <w:rPr>
          <w:rFonts w:ascii="Times New Roman" w:hAnsi="Times New Roman" w:cs="Times New Roman"/>
          <w:b/>
          <w:sz w:val="28"/>
          <w:szCs w:val="28"/>
        </w:rPr>
        <w:t xml:space="preserve">УСЛОВИЯ СОРЕВНОВАНИЙ В ДИСЦИПЛИНЕ «ДИСТАНЦИЯ – ПЕШЕХОДНАЯ - СВЯЗКА» на </w:t>
      </w:r>
      <w:r w:rsidR="009A01D2" w:rsidRPr="0095687E">
        <w:rPr>
          <w:rFonts w:ascii="Times New Roman" w:hAnsi="Times New Roman" w:cs="Times New Roman"/>
          <w:b/>
          <w:sz w:val="28"/>
          <w:szCs w:val="28"/>
        </w:rPr>
        <w:t>25.02.2024</w:t>
      </w:r>
      <w:r w:rsidRPr="0095687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CE7D71B" w14:textId="77777777" w:rsidR="005D078C" w:rsidRPr="0095687E" w:rsidRDefault="005D078C" w:rsidP="005D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E">
        <w:rPr>
          <w:rFonts w:ascii="Times New Roman" w:hAnsi="Times New Roman" w:cs="Times New Roman"/>
          <w:sz w:val="28"/>
          <w:szCs w:val="28"/>
        </w:rPr>
        <w:t xml:space="preserve">Класс дистанции – 2 </w:t>
      </w:r>
    </w:p>
    <w:p w14:paraId="45340358" w14:textId="77777777" w:rsidR="005D078C" w:rsidRPr="0095687E" w:rsidRDefault="005D078C" w:rsidP="005D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E">
        <w:rPr>
          <w:rFonts w:ascii="Times New Roman" w:hAnsi="Times New Roman" w:cs="Times New Roman"/>
          <w:sz w:val="28"/>
          <w:szCs w:val="28"/>
        </w:rPr>
        <w:t xml:space="preserve">Количество этапов – 6 </w:t>
      </w:r>
    </w:p>
    <w:p w14:paraId="77712D51" w14:textId="676DB145" w:rsidR="005D078C" w:rsidRPr="00A12DE6" w:rsidRDefault="005D078C" w:rsidP="005D078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5687E">
        <w:rPr>
          <w:rFonts w:ascii="Times New Roman" w:hAnsi="Times New Roman" w:cs="Times New Roman"/>
          <w:sz w:val="28"/>
          <w:szCs w:val="28"/>
        </w:rPr>
        <w:t xml:space="preserve">Общее контрольное время (ОКВ) дистанции: юноши </w:t>
      </w:r>
      <w:r w:rsidRPr="00A12DE6">
        <w:rPr>
          <w:rFonts w:ascii="Times New Roman" w:hAnsi="Times New Roman" w:cs="Times New Roman"/>
          <w:sz w:val="28"/>
          <w:szCs w:val="28"/>
        </w:rPr>
        <w:t xml:space="preserve">–  </w:t>
      </w:r>
      <w:r w:rsidR="00A12DE6" w:rsidRPr="00A12DE6">
        <w:rPr>
          <w:rFonts w:ascii="Times New Roman" w:hAnsi="Times New Roman" w:cs="Times New Roman"/>
          <w:sz w:val="28"/>
          <w:szCs w:val="28"/>
        </w:rPr>
        <w:t>15</w:t>
      </w:r>
      <w:r w:rsidR="00855A63" w:rsidRPr="00A12DE6">
        <w:rPr>
          <w:rFonts w:ascii="Times New Roman" w:hAnsi="Times New Roman" w:cs="Times New Roman"/>
          <w:sz w:val="28"/>
          <w:szCs w:val="28"/>
        </w:rPr>
        <w:t xml:space="preserve"> </w:t>
      </w:r>
      <w:r w:rsidRPr="00A12DE6">
        <w:rPr>
          <w:rFonts w:ascii="Times New Roman" w:hAnsi="Times New Roman" w:cs="Times New Roman"/>
          <w:sz w:val="28"/>
          <w:szCs w:val="28"/>
        </w:rPr>
        <w:t xml:space="preserve">мин, девушки –  </w:t>
      </w:r>
      <w:r w:rsidR="00855A63" w:rsidRPr="00A12DE6">
        <w:rPr>
          <w:rFonts w:ascii="Times New Roman" w:hAnsi="Times New Roman" w:cs="Times New Roman"/>
          <w:sz w:val="28"/>
          <w:szCs w:val="28"/>
        </w:rPr>
        <w:t>1</w:t>
      </w:r>
      <w:r w:rsidR="00A12DE6" w:rsidRPr="00A12DE6">
        <w:rPr>
          <w:rFonts w:ascii="Times New Roman" w:hAnsi="Times New Roman" w:cs="Times New Roman"/>
          <w:sz w:val="28"/>
          <w:szCs w:val="28"/>
        </w:rPr>
        <w:t>6</w:t>
      </w:r>
      <w:r w:rsidR="00855A63" w:rsidRPr="00A12DE6">
        <w:rPr>
          <w:rFonts w:ascii="Times New Roman" w:hAnsi="Times New Roman" w:cs="Times New Roman"/>
          <w:sz w:val="28"/>
          <w:szCs w:val="28"/>
        </w:rPr>
        <w:t xml:space="preserve"> </w:t>
      </w:r>
      <w:r w:rsidRPr="00A12DE6">
        <w:rPr>
          <w:rFonts w:ascii="Times New Roman" w:hAnsi="Times New Roman" w:cs="Times New Roman"/>
          <w:sz w:val="28"/>
          <w:szCs w:val="28"/>
        </w:rPr>
        <w:t>мин.</w:t>
      </w:r>
    </w:p>
    <w:p w14:paraId="2165DB3A" w14:textId="77777777" w:rsidR="0005762A" w:rsidRDefault="0005762A" w:rsidP="005D078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Hlk157677652"/>
    </w:p>
    <w:p w14:paraId="18403638" w14:textId="374C278D" w:rsidR="005D078C" w:rsidRDefault="005D078C" w:rsidP="005D078C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ПЕРЕЧЕНЬ ЭТАПОВ, </w:t>
      </w:r>
      <w:r w:rsidR="0095687E">
        <w:rPr>
          <w:rFonts w:ascii="Times New Roman" w:hAnsi="Times New Roman" w:cs="Times New Roman"/>
          <w:sz w:val="24"/>
          <w:szCs w:val="24"/>
          <w:u w:val="single"/>
        </w:rPr>
        <w:t xml:space="preserve">ИХ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БОРУДОВАНИЕ И </w:t>
      </w:r>
      <w:r w:rsidR="0095687E">
        <w:rPr>
          <w:rFonts w:ascii="Times New Roman" w:hAnsi="Times New Roman" w:cs="Times New Roman"/>
          <w:sz w:val="24"/>
          <w:szCs w:val="24"/>
          <w:u w:val="single"/>
        </w:rPr>
        <w:t xml:space="preserve">ОБЩИЕ </w:t>
      </w:r>
      <w:r>
        <w:rPr>
          <w:rFonts w:ascii="Times New Roman" w:hAnsi="Times New Roman" w:cs="Times New Roman"/>
          <w:sz w:val="24"/>
          <w:szCs w:val="24"/>
          <w:u w:val="single"/>
        </w:rPr>
        <w:t>УСЛОВИЯ ПРОХОЖДЕНИЯ</w:t>
      </w:r>
    </w:p>
    <w:p w14:paraId="726CC95F" w14:textId="77777777" w:rsidR="005D078C" w:rsidRDefault="005D078C" w:rsidP="005D078C">
      <w:pPr>
        <w:pStyle w:val="a3"/>
        <w:numPr>
          <w:ilvl w:val="0"/>
          <w:numId w:val="1"/>
        </w:numPr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в Условиях даны на пункты части 7 раздела 3 Правил вида спорта «Спортивный туризм».</w:t>
      </w:r>
    </w:p>
    <w:p w14:paraId="52764935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5 минут до своего старта участники должны находиться в зоне старта для прохождения предстартовой проверки.</w:t>
      </w:r>
    </w:p>
    <w:p w14:paraId="1EE34E4C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связки осуществляется по сигналу судьи после прохождения предстартовой проверки.</w:t>
      </w:r>
    </w:p>
    <w:p w14:paraId="113F7D7F" w14:textId="122A6402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она старта совпадает с зоной финиша. Пол зала – </w:t>
      </w:r>
      <w:r w:rsidR="0050035E">
        <w:rPr>
          <w:rFonts w:ascii="Times New Roman" w:hAnsi="Times New Roman" w:cs="Times New Roman"/>
          <w:sz w:val="28"/>
          <w:szCs w:val="28"/>
        </w:rPr>
        <w:t xml:space="preserve">разделен на РЗ – </w:t>
      </w:r>
      <w:r>
        <w:rPr>
          <w:rFonts w:ascii="Times New Roman" w:hAnsi="Times New Roman" w:cs="Times New Roman"/>
          <w:sz w:val="28"/>
          <w:szCs w:val="28"/>
        </w:rPr>
        <w:t>БЗ</w:t>
      </w:r>
      <w:r w:rsidR="0050035E">
        <w:rPr>
          <w:rFonts w:ascii="Times New Roman" w:hAnsi="Times New Roman" w:cs="Times New Roman"/>
          <w:sz w:val="28"/>
          <w:szCs w:val="28"/>
        </w:rPr>
        <w:t xml:space="preserve"> и зоны</w:t>
      </w:r>
      <w:r w:rsidR="00855A63">
        <w:rPr>
          <w:rFonts w:ascii="Times New Roman" w:hAnsi="Times New Roman" w:cs="Times New Roman"/>
          <w:sz w:val="28"/>
          <w:szCs w:val="28"/>
        </w:rPr>
        <w:t>,</w:t>
      </w:r>
      <w:r w:rsidR="0050035E">
        <w:rPr>
          <w:rFonts w:ascii="Times New Roman" w:hAnsi="Times New Roman" w:cs="Times New Roman"/>
          <w:sz w:val="28"/>
          <w:szCs w:val="28"/>
        </w:rPr>
        <w:t xml:space="preserve"> запрещенные для касания</w:t>
      </w:r>
      <w:r w:rsidR="00855A63">
        <w:rPr>
          <w:rFonts w:ascii="Times New Roman" w:hAnsi="Times New Roman" w:cs="Times New Roman"/>
          <w:sz w:val="28"/>
          <w:szCs w:val="28"/>
        </w:rPr>
        <w:t>,</w:t>
      </w:r>
      <w:r w:rsidR="004D3B64">
        <w:rPr>
          <w:rFonts w:ascii="Times New Roman" w:hAnsi="Times New Roman" w:cs="Times New Roman"/>
          <w:sz w:val="28"/>
          <w:szCs w:val="28"/>
        </w:rPr>
        <w:t xml:space="preserve"> исключение </w:t>
      </w:r>
      <w:r w:rsidR="00855A63">
        <w:rPr>
          <w:rFonts w:ascii="Times New Roman" w:hAnsi="Times New Roman" w:cs="Times New Roman"/>
          <w:sz w:val="28"/>
          <w:szCs w:val="28"/>
        </w:rPr>
        <w:t>– ИС этапа</w:t>
      </w:r>
      <w:r w:rsidR="004D3B64">
        <w:rPr>
          <w:rFonts w:ascii="Times New Roman" w:hAnsi="Times New Roman" w:cs="Times New Roman"/>
          <w:sz w:val="28"/>
          <w:szCs w:val="28"/>
        </w:rPr>
        <w:t xml:space="preserve"> 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BE3A57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анция оборудов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: </w:t>
      </w:r>
    </w:p>
    <w:p w14:paraId="356282A4" w14:textId="5FD7B01C" w:rsidR="0050035E" w:rsidRDefault="005D078C" w:rsidP="005D078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r w:rsidR="00DB14B5">
        <w:rPr>
          <w:rFonts w:ascii="Times New Roman" w:hAnsi="Times New Roman" w:cs="Times New Roman"/>
          <w:sz w:val="28"/>
          <w:szCs w:val="28"/>
        </w:rPr>
        <w:t xml:space="preserve">лок этапов 1-2 – ТО-1 (ИС блока – </w:t>
      </w:r>
      <w:r>
        <w:rPr>
          <w:rFonts w:ascii="Times New Roman" w:hAnsi="Times New Roman" w:cs="Times New Roman"/>
          <w:sz w:val="28"/>
          <w:szCs w:val="28"/>
        </w:rPr>
        <w:t>РЗ-</w:t>
      </w:r>
      <w:r w:rsidR="0050035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, ТО-2 (ОЗ блока), ЦС блока</w:t>
      </w:r>
      <w:r w:rsidR="00DB14B5">
        <w:rPr>
          <w:rFonts w:ascii="Times New Roman" w:hAnsi="Times New Roman" w:cs="Times New Roman"/>
          <w:sz w:val="28"/>
          <w:szCs w:val="28"/>
        </w:rPr>
        <w:t xml:space="preserve"> – </w:t>
      </w:r>
      <w:r w:rsidR="00855A63">
        <w:rPr>
          <w:rFonts w:ascii="Times New Roman" w:hAnsi="Times New Roman" w:cs="Times New Roman"/>
          <w:sz w:val="28"/>
          <w:szCs w:val="28"/>
        </w:rPr>
        <w:t xml:space="preserve">  </w:t>
      </w:r>
      <w:r w:rsidR="00DB14B5">
        <w:rPr>
          <w:rFonts w:ascii="Times New Roman" w:hAnsi="Times New Roman" w:cs="Times New Roman"/>
          <w:sz w:val="28"/>
          <w:szCs w:val="28"/>
        </w:rPr>
        <w:t>РЗ-Б или РЗ-В, БЗ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14:paraId="7D0E296F" w14:textId="786922C6" w:rsidR="005D078C" w:rsidRDefault="005D078C" w:rsidP="005D078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э</w:t>
      </w:r>
      <w:r w:rsidR="00837F14">
        <w:rPr>
          <w:rFonts w:ascii="Times New Roman" w:hAnsi="Times New Roman" w:cs="Times New Roman"/>
          <w:sz w:val="28"/>
          <w:szCs w:val="28"/>
        </w:rPr>
        <w:t xml:space="preserve">тапов 3-4 – ТО-3 (ИС и ЦС блока – </w:t>
      </w:r>
      <w:r>
        <w:rPr>
          <w:rFonts w:ascii="Times New Roman" w:hAnsi="Times New Roman" w:cs="Times New Roman"/>
          <w:sz w:val="28"/>
          <w:szCs w:val="28"/>
        </w:rPr>
        <w:t>РЗ-</w:t>
      </w:r>
      <w:r w:rsidR="0050035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, БЗ), ТО-4 (ОЗ блока),</w:t>
      </w:r>
    </w:p>
    <w:p w14:paraId="23587579" w14:textId="77777777" w:rsidR="005D078C" w:rsidRDefault="005D078C" w:rsidP="005D078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этапов 5-6 – ТО-2 (ОЗ блока), ТО-1 (ЦС блока, БЗ).</w:t>
      </w:r>
    </w:p>
    <w:p w14:paraId="139F5709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существлении командной страховки страхующий участник должен наход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-1, ТО-3. ТО-1 и ТО-3 – глухой судейский карабин.</w:t>
      </w:r>
    </w:p>
    <w:p w14:paraId="62DAB0F6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удейские карабины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З являются рабочими. </w:t>
      </w:r>
    </w:p>
    <w:p w14:paraId="7AC3AC26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мент перехода с одного этапа на другой  до выполнения любых ТП на 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го блока участник должен находить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п. 1.3.1.1.</w:t>
      </w:r>
    </w:p>
    <w:p w14:paraId="3FB02564" w14:textId="77777777" w:rsidR="005D078C" w:rsidRDefault="005D078C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выполнить ТП повторно, повтор выполняет участник, в мо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руш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ившийся в ОЗ.</w:t>
      </w:r>
    </w:p>
    <w:p w14:paraId="63974345" w14:textId="339491F4" w:rsidR="005D078C" w:rsidRDefault="003C0879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8C">
        <w:rPr>
          <w:rFonts w:ascii="Times New Roman" w:hAnsi="Times New Roman" w:cs="Times New Roman"/>
          <w:sz w:val="28"/>
          <w:szCs w:val="28"/>
        </w:rPr>
        <w:t>Участники могут начать работу на следующем блоке только после освобождения предыдущего блока от своего оборудования, если в Условиях не оговорено иное.</w:t>
      </w:r>
    </w:p>
    <w:p w14:paraId="3CFC9505" w14:textId="65B018AD" w:rsidR="005D078C" w:rsidRDefault="003C0879" w:rsidP="005D07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78C">
        <w:rPr>
          <w:rFonts w:ascii="Times New Roman" w:hAnsi="Times New Roman" w:cs="Times New Roman"/>
          <w:sz w:val="28"/>
          <w:szCs w:val="28"/>
        </w:rPr>
        <w:t>Волочение верёвок по дистанции не регламентируется.</w:t>
      </w:r>
    </w:p>
    <w:p w14:paraId="3C88F413" w14:textId="2FAF994A" w:rsidR="0095687E" w:rsidRPr="0095687E" w:rsidRDefault="003C0879" w:rsidP="00956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687E" w:rsidRPr="005914A9">
        <w:rPr>
          <w:rFonts w:ascii="Times New Roman" w:hAnsi="Times New Roman" w:cs="Times New Roman"/>
          <w:sz w:val="28"/>
          <w:szCs w:val="28"/>
        </w:rPr>
        <w:t xml:space="preserve">После прохождения любого блока связка может оставить на участках БЗ любое количество специального снаряжения. Забрать его участники могут в любое время до финиша. В момент финиша всё специальное снаряжение связки должно находиться в финишной зоне. </w:t>
      </w:r>
    </w:p>
    <w:p w14:paraId="40EDAA52" w14:textId="6332C858" w:rsidR="005D078C" w:rsidRPr="0095687E" w:rsidRDefault="0095687E" w:rsidP="0095687E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87E">
        <w:rPr>
          <w:rFonts w:ascii="Times New Roman" w:hAnsi="Times New Roman" w:cs="Times New Roman"/>
          <w:sz w:val="28"/>
          <w:szCs w:val="28"/>
        </w:rPr>
        <w:t xml:space="preserve"> </w:t>
      </w:r>
      <w:r w:rsidR="005D078C" w:rsidRPr="0095687E">
        <w:rPr>
          <w:rFonts w:ascii="Times New Roman" w:hAnsi="Times New Roman" w:cs="Times New Roman"/>
          <w:sz w:val="28"/>
          <w:szCs w:val="28"/>
        </w:rPr>
        <w:t xml:space="preserve">Финиш связки фиксируется по пересечению финишной линии последним участником. </w:t>
      </w:r>
    </w:p>
    <w:bookmarkEnd w:id="0"/>
    <w:p w14:paraId="78ABECE5" w14:textId="77777777" w:rsidR="005D078C" w:rsidRDefault="005D078C" w:rsidP="005D078C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14:paraId="76ABF69D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ТАРТ </w:t>
      </w:r>
    </w:p>
    <w:p w14:paraId="3E20D4C1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тояние от старта до РЗ-1 – 7 метров. </w:t>
      </w:r>
    </w:p>
    <w:p w14:paraId="0C8EC35D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1-2. Подъём по навесной переправе – Спуск по перилам с применением метода «вертикальный маятник».</w:t>
      </w:r>
    </w:p>
    <w:p w14:paraId="5BE972B1" w14:textId="3F6FBBBE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1. Подъём по навесной переправе (РЗ-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>, ТО-1 – ТО-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1DB13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L = 14 м, α = 20° </w:t>
      </w:r>
    </w:p>
    <w:p w14:paraId="649E3B85" w14:textId="0FE3266B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>: ИС – РЗ-</w:t>
      </w:r>
      <w:r w:rsidR="004D3B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З, ТО-1, начало ОЗ – КЛ. </w:t>
      </w:r>
    </w:p>
    <w:p w14:paraId="255E526E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двойные судейские перила; </w:t>
      </w:r>
    </w:p>
    <w:p w14:paraId="2E8D1C21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ТО-2 – ОЗ, 3 судейских карабина.</w:t>
      </w:r>
    </w:p>
    <w:p w14:paraId="767CF37A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Действия участников: </w:t>
      </w:r>
      <w:r>
        <w:rPr>
          <w:rFonts w:ascii="Times New Roman" w:hAnsi="Times New Roman" w:cs="Times New Roman"/>
          <w:iCs/>
          <w:sz w:val="28"/>
          <w:szCs w:val="28"/>
        </w:rPr>
        <w:t>движение первого участника по п. 7.9.4 (а), организация ВКС по п. 7.3, движение второго участника</w:t>
      </w:r>
      <w:r>
        <w:rPr>
          <w:rFonts w:ascii="Times New Roman" w:hAnsi="Times New Roman" w:cs="Times New Roman"/>
          <w:sz w:val="28"/>
          <w:szCs w:val="28"/>
        </w:rPr>
        <w:t xml:space="preserve"> по п. 7.9 с ВКС. </w:t>
      </w:r>
    </w:p>
    <w:p w14:paraId="32959931" w14:textId="2C67722A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спуск в РЗ-</w:t>
      </w:r>
      <w:r w:rsidR="004D3B6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ерилам этапа 1 по п. 7.9 с ВКС и далее по условиям этапа 1. </w:t>
      </w:r>
    </w:p>
    <w:p w14:paraId="3022A8AB" w14:textId="381BCC3F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2. Спуск по перилам с применением метода «вертикальный маятник» (ТО-2 – РЗ-</w:t>
      </w:r>
      <w:r w:rsidR="003C0879">
        <w:rPr>
          <w:rFonts w:ascii="Times New Roman" w:hAnsi="Times New Roman" w:cs="Times New Roman"/>
          <w:sz w:val="28"/>
          <w:szCs w:val="28"/>
          <w:u w:val="single"/>
        </w:rPr>
        <w:t>Б или РЗ-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В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</w:p>
    <w:p w14:paraId="43EC97DD" w14:textId="668AD31F" w:rsidR="004C0127" w:rsidRDefault="005D078C" w:rsidP="004C01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C0127">
        <w:rPr>
          <w:rFonts w:ascii="Times New Roman" w:hAnsi="Times New Roman" w:cs="Times New Roman"/>
          <w:sz w:val="28"/>
          <w:szCs w:val="28"/>
        </w:rPr>
        <w:t xml:space="preserve">Н = 7, 4 м, </w:t>
      </w:r>
      <w:r w:rsidR="004C012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C0127">
        <w:rPr>
          <w:rFonts w:ascii="Times New Roman" w:hAnsi="Times New Roman" w:cs="Times New Roman"/>
          <w:sz w:val="28"/>
          <w:szCs w:val="28"/>
        </w:rPr>
        <w:t xml:space="preserve"> с учетом длины маятника = 1</w:t>
      </w:r>
      <w:r w:rsidR="004C0127" w:rsidRPr="003D2073">
        <w:rPr>
          <w:rFonts w:ascii="Times New Roman" w:hAnsi="Times New Roman" w:cs="Times New Roman"/>
          <w:sz w:val="28"/>
          <w:szCs w:val="28"/>
        </w:rPr>
        <w:t>3</w:t>
      </w:r>
      <w:r w:rsidR="004C0127">
        <w:rPr>
          <w:rFonts w:ascii="Times New Roman" w:hAnsi="Times New Roman" w:cs="Times New Roman"/>
          <w:sz w:val="28"/>
          <w:szCs w:val="28"/>
        </w:rPr>
        <w:t xml:space="preserve"> м, α = 90°. Длина командных перил на этапе должна быть не менее 15 м. </w:t>
      </w:r>
    </w:p>
    <w:p w14:paraId="77210C12" w14:textId="7B92F0FF" w:rsidR="004D3B64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2 – ОЗ, </w:t>
      </w:r>
      <w:r w:rsidR="00D028A3">
        <w:rPr>
          <w:rFonts w:ascii="Times New Roman" w:hAnsi="Times New Roman" w:cs="Times New Roman"/>
          <w:sz w:val="28"/>
          <w:szCs w:val="28"/>
        </w:rPr>
        <w:t>3 судейских карабина.</w:t>
      </w:r>
    </w:p>
    <w:p w14:paraId="33F9EBB3" w14:textId="01DF9232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организация перил; </w:t>
      </w:r>
    </w:p>
    <w:p w14:paraId="15D3F2FE" w14:textId="4E4E6080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РЗ-</w:t>
      </w:r>
      <w:r w:rsidR="007904D4">
        <w:rPr>
          <w:rFonts w:ascii="Times New Roman" w:hAnsi="Times New Roman" w:cs="Times New Roman"/>
          <w:sz w:val="28"/>
          <w:szCs w:val="28"/>
        </w:rPr>
        <w:t>Б или РЗ-В</w:t>
      </w:r>
      <w:r>
        <w:rPr>
          <w:rFonts w:ascii="Times New Roman" w:hAnsi="Times New Roman" w:cs="Times New Roman"/>
          <w:sz w:val="28"/>
          <w:szCs w:val="28"/>
        </w:rPr>
        <w:t xml:space="preserve"> – БЗ. </w:t>
      </w:r>
    </w:p>
    <w:p w14:paraId="1B1C58D3" w14:textId="77777777" w:rsidR="001C331F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D3B64">
        <w:rPr>
          <w:rFonts w:ascii="Times New Roman" w:hAnsi="Times New Roman" w:cs="Times New Roman"/>
          <w:sz w:val="28"/>
          <w:szCs w:val="28"/>
        </w:rPr>
        <w:t>Организация перил</w:t>
      </w:r>
      <w:r w:rsidR="003C0879">
        <w:rPr>
          <w:rFonts w:ascii="Times New Roman" w:hAnsi="Times New Roman" w:cs="Times New Roman"/>
          <w:sz w:val="28"/>
          <w:szCs w:val="28"/>
        </w:rPr>
        <w:t xml:space="preserve"> по п. 7.6</w:t>
      </w:r>
      <w:r w:rsidR="004D3B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вижение по п. 7.15 с ВКС. В момент отклю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О-2 участник должен быть обеспеч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страхов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ертикальных перилах этапа 2. При невыполнении этого условия участник наказывается в соответствии с п. 6.2.4. До начала движения по этапу 2 участникам разрешено спуститься по перилам этапа 1 не более чем на 1/3 длины этапа </w:t>
      </w:r>
      <w:r w:rsidR="001C331F">
        <w:rPr>
          <w:rFonts w:ascii="Times New Roman" w:hAnsi="Times New Roman" w:cs="Times New Roman"/>
          <w:sz w:val="28"/>
          <w:szCs w:val="28"/>
        </w:rPr>
        <w:t xml:space="preserve">в интервал между судейскими отметками на стене спортивного зала. </w:t>
      </w:r>
    </w:p>
    <w:p w14:paraId="0BE516AB" w14:textId="5A234C63" w:rsidR="00023C6E" w:rsidRPr="00D028A3" w:rsidRDefault="00023C6E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28A3">
        <w:rPr>
          <w:rFonts w:ascii="Times New Roman" w:hAnsi="Times New Roman" w:cs="Times New Roman"/>
          <w:sz w:val="28"/>
          <w:szCs w:val="28"/>
        </w:rPr>
        <w:t xml:space="preserve">Маятник может быть как прямым, так и обратным, </w:t>
      </w:r>
      <w:r w:rsidR="00D028A3" w:rsidRPr="00D028A3">
        <w:rPr>
          <w:rFonts w:ascii="Times New Roman" w:hAnsi="Times New Roman" w:cs="Times New Roman"/>
          <w:sz w:val="28"/>
          <w:szCs w:val="28"/>
        </w:rPr>
        <w:t xml:space="preserve">по выбору участников, </w:t>
      </w:r>
      <w:r w:rsidRPr="00D028A3">
        <w:rPr>
          <w:rFonts w:ascii="Times New Roman" w:hAnsi="Times New Roman" w:cs="Times New Roman"/>
          <w:sz w:val="28"/>
          <w:szCs w:val="28"/>
        </w:rPr>
        <w:t xml:space="preserve">но </w:t>
      </w:r>
      <w:r w:rsidR="001C331F">
        <w:rPr>
          <w:rFonts w:ascii="Times New Roman" w:hAnsi="Times New Roman" w:cs="Times New Roman"/>
          <w:sz w:val="28"/>
          <w:szCs w:val="28"/>
        </w:rPr>
        <w:t>приземление</w:t>
      </w:r>
      <w:r w:rsidR="003C0879">
        <w:rPr>
          <w:rFonts w:ascii="Times New Roman" w:hAnsi="Times New Roman" w:cs="Times New Roman"/>
          <w:sz w:val="28"/>
          <w:szCs w:val="28"/>
        </w:rPr>
        <w:t xml:space="preserve"> на этом этапе</w:t>
      </w:r>
      <w:r w:rsidR="001C331F">
        <w:rPr>
          <w:rFonts w:ascii="Times New Roman" w:hAnsi="Times New Roman" w:cs="Times New Roman"/>
          <w:sz w:val="28"/>
          <w:szCs w:val="28"/>
        </w:rPr>
        <w:t xml:space="preserve"> должно</w:t>
      </w:r>
      <w:r w:rsidR="00D028A3" w:rsidRPr="00D028A3">
        <w:rPr>
          <w:rFonts w:ascii="Times New Roman" w:hAnsi="Times New Roman" w:cs="Times New Roman"/>
          <w:sz w:val="28"/>
          <w:szCs w:val="28"/>
        </w:rPr>
        <w:t xml:space="preserve"> быть одинаково выполнен</w:t>
      </w:r>
      <w:r w:rsidR="001C331F">
        <w:rPr>
          <w:rFonts w:ascii="Times New Roman" w:hAnsi="Times New Roman" w:cs="Times New Roman"/>
          <w:sz w:val="28"/>
          <w:szCs w:val="28"/>
        </w:rPr>
        <w:t>о</w:t>
      </w:r>
      <w:r w:rsidR="00D028A3" w:rsidRPr="00D028A3">
        <w:rPr>
          <w:rFonts w:ascii="Times New Roman" w:hAnsi="Times New Roman" w:cs="Times New Roman"/>
          <w:sz w:val="28"/>
          <w:szCs w:val="28"/>
        </w:rPr>
        <w:t xml:space="preserve"> обоими участниками связки</w:t>
      </w:r>
      <w:r w:rsidR="003C0879">
        <w:rPr>
          <w:rFonts w:ascii="Times New Roman" w:hAnsi="Times New Roman" w:cs="Times New Roman"/>
          <w:sz w:val="28"/>
          <w:szCs w:val="28"/>
        </w:rPr>
        <w:t xml:space="preserve"> (в одну и ту же РЗ)</w:t>
      </w:r>
      <w:r w:rsidR="00D028A3" w:rsidRPr="00D028A3">
        <w:rPr>
          <w:rFonts w:ascii="Times New Roman" w:hAnsi="Times New Roman" w:cs="Times New Roman"/>
          <w:sz w:val="28"/>
          <w:szCs w:val="28"/>
        </w:rPr>
        <w:t>.</w:t>
      </w:r>
    </w:p>
    <w:p w14:paraId="3365707B" w14:textId="6A3095DB" w:rsidR="005D078C" w:rsidRDefault="0044185D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усковые</w:t>
      </w:r>
      <w:r w:rsidR="00023C6E">
        <w:rPr>
          <w:rFonts w:ascii="Times New Roman" w:hAnsi="Times New Roman" w:cs="Times New Roman"/>
          <w:sz w:val="28"/>
          <w:szCs w:val="28"/>
        </w:rPr>
        <w:t xml:space="preserve"> перила и ВКС </w:t>
      </w:r>
      <w:r w:rsidR="00D028A3">
        <w:rPr>
          <w:rFonts w:ascii="Times New Roman" w:hAnsi="Times New Roman" w:cs="Times New Roman"/>
          <w:sz w:val="28"/>
          <w:szCs w:val="28"/>
        </w:rPr>
        <w:t>не снимаются.</w:t>
      </w:r>
    </w:p>
    <w:p w14:paraId="6563E24D" w14:textId="6E6368F5" w:rsidR="005D078C" w:rsidRDefault="005D078C" w:rsidP="005D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 xml:space="preserve">: по полу зала на ИС этапа 1 и далее по условиям блока этапов 1-2. </w:t>
      </w:r>
    </w:p>
    <w:p w14:paraId="2E3CBB8D" w14:textId="77777777" w:rsidR="0095687E" w:rsidRDefault="0095687E" w:rsidP="005D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3ED9E7B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3-4. Подъём по стенду с зацепами – Спуск по перилам.</w:t>
      </w:r>
    </w:p>
    <w:p w14:paraId="0DE5ADDA" w14:textId="608D99DB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3. Подъём по стенду с зацепами (РЗ-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>, ТО-3 – ТО-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B3D84" w14:textId="06C1AEDE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Н = </w:t>
      </w:r>
      <w:r w:rsidR="00222BA4">
        <w:rPr>
          <w:rFonts w:ascii="Times New Roman" w:hAnsi="Times New Roman" w:cs="Times New Roman"/>
          <w:sz w:val="28"/>
          <w:szCs w:val="28"/>
        </w:rPr>
        <w:t>7,4</w:t>
      </w:r>
      <w:r>
        <w:rPr>
          <w:rFonts w:ascii="Times New Roman" w:hAnsi="Times New Roman" w:cs="Times New Roman"/>
          <w:sz w:val="28"/>
          <w:szCs w:val="28"/>
        </w:rPr>
        <w:t xml:space="preserve"> м, α = 90° </w:t>
      </w:r>
    </w:p>
    <w:p w14:paraId="4483C912" w14:textId="64A40626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>: ИС – РЗ-</w:t>
      </w:r>
      <w:r w:rsidR="00023C6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– БЗ, ТО-3; </w:t>
      </w:r>
    </w:p>
    <w:p w14:paraId="0EC58265" w14:textId="62133F40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 – стенд с зацепами, ВСВ для организации ВКС</w:t>
      </w:r>
      <w:r w:rsidR="00DE293B">
        <w:rPr>
          <w:rFonts w:ascii="Times New Roman" w:hAnsi="Times New Roman" w:cs="Times New Roman"/>
          <w:sz w:val="28"/>
          <w:szCs w:val="28"/>
        </w:rPr>
        <w:t xml:space="preserve"> без уз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2821C6" w14:textId="1AEF9986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ТО-4 – ОЗ, судейская петля для гимнастической страховки</w:t>
      </w:r>
      <w:r w:rsidR="00023C6E">
        <w:rPr>
          <w:rFonts w:ascii="Times New Roman" w:hAnsi="Times New Roman" w:cs="Times New Roman"/>
          <w:sz w:val="28"/>
          <w:szCs w:val="28"/>
        </w:rPr>
        <w:t xml:space="preserve"> (может быть задействована </w:t>
      </w:r>
      <w:r w:rsidR="00D028A3">
        <w:rPr>
          <w:rFonts w:ascii="Times New Roman" w:hAnsi="Times New Roman" w:cs="Times New Roman"/>
          <w:sz w:val="28"/>
          <w:szCs w:val="28"/>
        </w:rPr>
        <w:t xml:space="preserve">участником </w:t>
      </w:r>
      <w:r w:rsidR="00023C6E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D028A3">
        <w:rPr>
          <w:rFonts w:ascii="Times New Roman" w:hAnsi="Times New Roman" w:cs="Times New Roman"/>
          <w:sz w:val="28"/>
          <w:szCs w:val="28"/>
        </w:rPr>
        <w:t>после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D028A3">
        <w:rPr>
          <w:rFonts w:ascii="Times New Roman" w:hAnsi="Times New Roman" w:cs="Times New Roman"/>
          <w:sz w:val="28"/>
          <w:szCs w:val="28"/>
        </w:rPr>
        <w:t xml:space="preserve"> как</w:t>
      </w:r>
      <w:r w:rsidR="00023C6E">
        <w:rPr>
          <w:rFonts w:ascii="Times New Roman" w:hAnsi="Times New Roman" w:cs="Times New Roman"/>
          <w:sz w:val="28"/>
          <w:szCs w:val="28"/>
        </w:rPr>
        <w:t xml:space="preserve"> </w:t>
      </w:r>
      <w:r w:rsidR="00D028A3">
        <w:rPr>
          <w:rFonts w:ascii="Times New Roman" w:hAnsi="Times New Roman" w:cs="Times New Roman"/>
          <w:sz w:val="28"/>
          <w:szCs w:val="28"/>
        </w:rPr>
        <w:t>он</w:t>
      </w:r>
      <w:r w:rsidR="00023C6E">
        <w:rPr>
          <w:rFonts w:ascii="Times New Roman" w:hAnsi="Times New Roman" w:cs="Times New Roman"/>
          <w:sz w:val="28"/>
          <w:szCs w:val="28"/>
        </w:rPr>
        <w:t xml:space="preserve"> </w:t>
      </w:r>
      <w:r w:rsidR="00D028A3">
        <w:rPr>
          <w:rFonts w:ascii="Times New Roman" w:hAnsi="Times New Roman" w:cs="Times New Roman"/>
          <w:sz w:val="28"/>
          <w:szCs w:val="28"/>
        </w:rPr>
        <w:t>встал</w:t>
      </w:r>
      <w:r w:rsidR="00023C6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23C6E">
        <w:rPr>
          <w:rFonts w:ascii="Times New Roman" w:hAnsi="Times New Roman" w:cs="Times New Roman"/>
          <w:sz w:val="28"/>
          <w:szCs w:val="28"/>
        </w:rPr>
        <w:t>самостраховк</w:t>
      </w:r>
      <w:r w:rsidR="00D028A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1C331F">
        <w:rPr>
          <w:rFonts w:ascii="Times New Roman" w:hAnsi="Times New Roman" w:cs="Times New Roman"/>
          <w:sz w:val="28"/>
          <w:szCs w:val="28"/>
        </w:rPr>
        <w:t xml:space="preserve"> в ТО-4</w:t>
      </w:r>
      <w:r w:rsidR="00023C6E">
        <w:rPr>
          <w:rFonts w:ascii="Times New Roman" w:hAnsi="Times New Roman" w:cs="Times New Roman"/>
          <w:sz w:val="28"/>
          <w:szCs w:val="28"/>
        </w:rPr>
        <w:t>)</w:t>
      </w:r>
      <w:r w:rsidR="00096B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 судейских карабина. </w:t>
      </w:r>
    </w:p>
    <w:p w14:paraId="00A494E8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:</w:t>
      </w:r>
      <w:r>
        <w:rPr>
          <w:rFonts w:ascii="Times New Roman" w:hAnsi="Times New Roman" w:cs="Times New Roman"/>
          <w:iCs/>
          <w:sz w:val="28"/>
          <w:szCs w:val="28"/>
        </w:rPr>
        <w:t xml:space="preserve"> движение</w:t>
      </w:r>
      <w:r>
        <w:rPr>
          <w:rFonts w:ascii="Times New Roman" w:hAnsi="Times New Roman" w:cs="Times New Roman"/>
          <w:sz w:val="28"/>
          <w:szCs w:val="28"/>
        </w:rPr>
        <w:t xml:space="preserve"> по п. 7.11.1(а), по зацепам с ВКС. </w:t>
      </w:r>
    </w:p>
    <w:p w14:paraId="44F131F1" w14:textId="43CCA87E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спуск в РЗ-</w:t>
      </w:r>
      <w:r w:rsidR="00790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по своим перилам с ВКС и далее по условиям этапа 3.</w:t>
      </w:r>
    </w:p>
    <w:p w14:paraId="7415C417" w14:textId="005DFEAC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рыва, использования краё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одр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судейской петли в качестве опоры участник возвращается в РЗ-</w:t>
      </w:r>
      <w:r w:rsidR="007904D4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 и повторяет прохождение этапа 3. </w:t>
      </w:r>
    </w:p>
    <w:p w14:paraId="02108DFC" w14:textId="563C5A2E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4. Спуск по перилам (ТО-4 – РЗ-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5023B81D" w14:textId="58039E9B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: Н = </w:t>
      </w:r>
      <w:r w:rsidR="00222BA4">
        <w:rPr>
          <w:rFonts w:ascii="Times New Roman" w:hAnsi="Times New Roman" w:cs="Times New Roman"/>
          <w:sz w:val="28"/>
          <w:szCs w:val="28"/>
        </w:rPr>
        <w:t xml:space="preserve">7,4 </w:t>
      </w:r>
      <w:r>
        <w:rPr>
          <w:rFonts w:ascii="Times New Roman" w:hAnsi="Times New Roman" w:cs="Times New Roman"/>
          <w:sz w:val="28"/>
          <w:szCs w:val="28"/>
        </w:rPr>
        <w:t xml:space="preserve">м, α = 90°. </w:t>
      </w:r>
    </w:p>
    <w:p w14:paraId="055B19E4" w14:textId="74E1790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4 – ОЗ, </w:t>
      </w:r>
      <w:r w:rsidR="00023C6E">
        <w:rPr>
          <w:rFonts w:ascii="Times New Roman" w:hAnsi="Times New Roman" w:cs="Times New Roman"/>
          <w:sz w:val="28"/>
          <w:szCs w:val="28"/>
        </w:rPr>
        <w:t xml:space="preserve">судейская петля для гимнастической страховки </w:t>
      </w:r>
      <w:r w:rsidR="00096B71">
        <w:rPr>
          <w:rFonts w:ascii="Times New Roman" w:hAnsi="Times New Roman" w:cs="Times New Roman"/>
          <w:sz w:val="28"/>
          <w:szCs w:val="28"/>
        </w:rPr>
        <w:t xml:space="preserve">(может быть задействована участником только после того, как он встал на </w:t>
      </w:r>
      <w:proofErr w:type="spellStart"/>
      <w:r w:rsidR="00096B71">
        <w:rPr>
          <w:rFonts w:ascii="Times New Roman" w:hAnsi="Times New Roman" w:cs="Times New Roman"/>
          <w:sz w:val="28"/>
          <w:szCs w:val="28"/>
        </w:rPr>
        <w:t>самостраховку</w:t>
      </w:r>
      <w:proofErr w:type="spellEnd"/>
      <w:r w:rsidR="001C331F">
        <w:rPr>
          <w:rFonts w:ascii="Times New Roman" w:hAnsi="Times New Roman" w:cs="Times New Roman"/>
          <w:sz w:val="28"/>
          <w:szCs w:val="28"/>
        </w:rPr>
        <w:t xml:space="preserve"> в ТО-4</w:t>
      </w:r>
      <w:bookmarkStart w:id="1" w:name="_GoBack"/>
      <w:bookmarkEnd w:id="1"/>
      <w:r w:rsidR="00096B71">
        <w:rPr>
          <w:rFonts w:ascii="Times New Roman" w:hAnsi="Times New Roman" w:cs="Times New Roman"/>
          <w:sz w:val="28"/>
          <w:szCs w:val="28"/>
        </w:rPr>
        <w:t xml:space="preserve">), </w:t>
      </w:r>
      <w:r w:rsidR="00023C6E">
        <w:rPr>
          <w:rFonts w:ascii="Times New Roman" w:hAnsi="Times New Roman" w:cs="Times New Roman"/>
          <w:sz w:val="28"/>
          <w:szCs w:val="28"/>
        </w:rPr>
        <w:t>3 судейских карабина.</w:t>
      </w:r>
    </w:p>
    <w:p w14:paraId="12FCF2C8" w14:textId="650956F9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 – </w:t>
      </w:r>
      <w:r w:rsidR="00096B71">
        <w:rPr>
          <w:rFonts w:ascii="Times New Roman" w:hAnsi="Times New Roman" w:cs="Times New Roman"/>
          <w:sz w:val="28"/>
          <w:szCs w:val="28"/>
        </w:rPr>
        <w:t>РЗ-</w:t>
      </w:r>
      <w:r w:rsidR="00222BA4">
        <w:rPr>
          <w:rFonts w:ascii="Times New Roman" w:hAnsi="Times New Roman" w:cs="Times New Roman"/>
          <w:sz w:val="28"/>
          <w:szCs w:val="28"/>
        </w:rPr>
        <w:t>Г</w:t>
      </w:r>
      <w:r w:rsidR="009902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З, ТО-3.</w:t>
      </w:r>
    </w:p>
    <w:p w14:paraId="00BC0F97" w14:textId="77777777" w:rsidR="00DE293B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организация перил по п. 7.6. Движение по п. 7.10 с ВКС. Снятие перил по п. 7.6.15 с ЦС блока этапов 3-4. </w:t>
      </w:r>
    </w:p>
    <w:p w14:paraId="25C13310" w14:textId="77777777" w:rsidR="00DE293B" w:rsidRDefault="005D078C" w:rsidP="00DE2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подъём по п. 7.11.1(а), по зацепам с ВКС. При повторе ТП при спуске участникам разрешается использовать свои перила, ранее организованные для прохождения этапа 4.</w:t>
      </w:r>
      <w:r w:rsidR="00DE293B" w:rsidRPr="00DE29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D349AA" w14:textId="7FD0A382" w:rsidR="00DE293B" w:rsidRDefault="00DE293B" w:rsidP="00DE29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боты связки на блоке этапов 3-4 все узлы на ВСВ должны быть развязаны.</w:t>
      </w:r>
    </w:p>
    <w:p w14:paraId="075545E3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66BAB4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лок этапов 5-6. Подъём по перилам – Спуск по навесной переправе.</w:t>
      </w:r>
    </w:p>
    <w:p w14:paraId="19156FCC" w14:textId="4A64CC86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5. Подъём по перилам (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пол зал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– ТО-2) </w:t>
      </w:r>
    </w:p>
    <w:p w14:paraId="666EA7DE" w14:textId="7FECCDAC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 w:rsidR="009902F9">
        <w:rPr>
          <w:rFonts w:ascii="Times New Roman" w:hAnsi="Times New Roman" w:cs="Times New Roman"/>
          <w:sz w:val="28"/>
          <w:szCs w:val="28"/>
        </w:rPr>
        <w:t>: Н = 7,4</w:t>
      </w:r>
      <w:r>
        <w:rPr>
          <w:rFonts w:ascii="Times New Roman" w:hAnsi="Times New Roman" w:cs="Times New Roman"/>
          <w:sz w:val="28"/>
          <w:szCs w:val="28"/>
        </w:rPr>
        <w:t xml:space="preserve"> м, α = 90° </w:t>
      </w:r>
    </w:p>
    <w:p w14:paraId="3E2AE9C8" w14:textId="4C7F15D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Оборудование этапа: </w:t>
      </w:r>
      <w:r>
        <w:rPr>
          <w:rFonts w:ascii="Times New Roman" w:hAnsi="Times New Roman" w:cs="Times New Roman"/>
          <w:sz w:val="28"/>
          <w:szCs w:val="28"/>
        </w:rPr>
        <w:t xml:space="preserve">ИС – </w:t>
      </w:r>
      <w:r w:rsidR="007904D4">
        <w:rPr>
          <w:rFonts w:ascii="Times New Roman" w:hAnsi="Times New Roman" w:cs="Times New Roman"/>
          <w:sz w:val="28"/>
          <w:szCs w:val="28"/>
        </w:rPr>
        <w:t>пол зала</w:t>
      </w:r>
      <w:r>
        <w:rPr>
          <w:rFonts w:ascii="Times New Roman" w:hAnsi="Times New Roman" w:cs="Times New Roman"/>
          <w:sz w:val="28"/>
          <w:szCs w:val="28"/>
        </w:rPr>
        <w:t xml:space="preserve"> – БЗ; </w:t>
      </w:r>
    </w:p>
    <w:p w14:paraId="0F577A59" w14:textId="76911870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 – перила</w:t>
      </w:r>
      <w:r w:rsidR="00096B71">
        <w:rPr>
          <w:rFonts w:ascii="Times New Roman" w:hAnsi="Times New Roman" w:cs="Times New Roman"/>
          <w:sz w:val="28"/>
          <w:szCs w:val="28"/>
        </w:rPr>
        <w:t xml:space="preserve"> и ВКС,</w:t>
      </w:r>
      <w:r>
        <w:rPr>
          <w:rFonts w:ascii="Times New Roman" w:hAnsi="Times New Roman" w:cs="Times New Roman"/>
          <w:sz w:val="28"/>
          <w:szCs w:val="28"/>
        </w:rPr>
        <w:t xml:space="preserve"> организованные </w:t>
      </w:r>
      <w:r w:rsidR="00096B71">
        <w:rPr>
          <w:rFonts w:ascii="Times New Roman" w:hAnsi="Times New Roman" w:cs="Times New Roman"/>
          <w:sz w:val="28"/>
          <w:szCs w:val="28"/>
        </w:rPr>
        <w:t xml:space="preserve">участниками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12DE6">
        <w:rPr>
          <w:rFonts w:ascii="Times New Roman" w:hAnsi="Times New Roman" w:cs="Times New Roman"/>
          <w:sz w:val="28"/>
          <w:szCs w:val="28"/>
        </w:rPr>
        <w:t>блоке этапов 1-</w:t>
      </w:r>
      <w:r>
        <w:rPr>
          <w:rFonts w:ascii="Times New Roman" w:hAnsi="Times New Roman" w:cs="Times New Roman"/>
          <w:sz w:val="28"/>
          <w:szCs w:val="28"/>
        </w:rPr>
        <w:t xml:space="preserve">2; </w:t>
      </w:r>
    </w:p>
    <w:p w14:paraId="29FD4FE5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С – ТО-2 – ОЗ, 3 рабочих карабина. </w:t>
      </w:r>
    </w:p>
    <w:p w14:paraId="75EEDA6E" w14:textId="6A338C81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>: д</w:t>
      </w:r>
      <w:r>
        <w:rPr>
          <w:rFonts w:ascii="Times New Roman" w:hAnsi="Times New Roman" w:cs="Times New Roman"/>
          <w:iCs/>
          <w:sz w:val="28"/>
          <w:szCs w:val="28"/>
        </w:rPr>
        <w:t>ви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3406">
        <w:rPr>
          <w:rFonts w:ascii="Times New Roman" w:hAnsi="Times New Roman" w:cs="Times New Roman"/>
          <w:sz w:val="28"/>
          <w:szCs w:val="28"/>
        </w:rPr>
        <w:t>по п. 7.11.1(б) с  ВКС.</w:t>
      </w:r>
    </w:p>
    <w:p w14:paraId="673EB0C9" w14:textId="234D585F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>: по перилам этапа 6 по п. 7.9 от ТО-2 до РЗ-</w:t>
      </w:r>
      <w:r w:rsidR="009C3406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с ВКС и далее по условиям этапа 5. </w:t>
      </w:r>
    </w:p>
    <w:p w14:paraId="6B10EE8D" w14:textId="3B611CED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тап 6. Спуск по навесной переправе (ТО-2 – РЗ-</w:t>
      </w:r>
      <w:r w:rsidR="007904D4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) </w:t>
      </w:r>
    </w:p>
    <w:p w14:paraId="039C87C5" w14:textId="41F412B1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араметры</w:t>
      </w:r>
      <w:r w:rsidR="009C3406">
        <w:rPr>
          <w:rFonts w:ascii="Times New Roman" w:hAnsi="Times New Roman" w:cs="Times New Roman"/>
          <w:sz w:val="28"/>
          <w:szCs w:val="28"/>
        </w:rPr>
        <w:t>: L = 14</w:t>
      </w:r>
      <w:r>
        <w:rPr>
          <w:rFonts w:ascii="Times New Roman" w:hAnsi="Times New Roman" w:cs="Times New Roman"/>
          <w:sz w:val="28"/>
          <w:szCs w:val="28"/>
        </w:rPr>
        <w:t xml:space="preserve"> м, α = 20°. </w:t>
      </w:r>
    </w:p>
    <w:p w14:paraId="27113D73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орудование этапа</w:t>
      </w:r>
      <w:r>
        <w:rPr>
          <w:rFonts w:ascii="Times New Roman" w:hAnsi="Times New Roman" w:cs="Times New Roman"/>
          <w:sz w:val="28"/>
          <w:szCs w:val="28"/>
        </w:rPr>
        <w:t xml:space="preserve">: ИС – ТО-2 – ОЗ, 3 рабочих карабина; </w:t>
      </w:r>
    </w:p>
    <w:p w14:paraId="5B6F370C" w14:textId="7777777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 – двойные судейские перила. </w:t>
      </w:r>
    </w:p>
    <w:p w14:paraId="549FB222" w14:textId="328CFB05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С – РЗ-</w:t>
      </w:r>
      <w:r w:rsidR="00023C6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БЗ, ТО-1. </w:t>
      </w:r>
    </w:p>
    <w:p w14:paraId="612003B8" w14:textId="77777777" w:rsidR="00222BA4" w:rsidRDefault="00222BA4" w:rsidP="00222BA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Действия участников</w:t>
      </w:r>
      <w:r>
        <w:rPr>
          <w:rFonts w:ascii="Times New Roman" w:hAnsi="Times New Roman" w:cs="Times New Roman"/>
          <w:sz w:val="28"/>
          <w:szCs w:val="28"/>
        </w:rPr>
        <w:t xml:space="preserve">: движение по п. 7.9 с ВКС, снятие перил и ВКС по п. 7.6.15 с ЦС блока этапов 5-6. Допускается снятие перил этапа 5 с ЦС этапа 5.   </w:t>
      </w:r>
    </w:p>
    <w:p w14:paraId="5DA3076C" w14:textId="4CF32D5B" w:rsidR="005D078C" w:rsidRDefault="00222BA4" w:rsidP="005D078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Обратное движение</w:t>
      </w:r>
      <w:r>
        <w:rPr>
          <w:rFonts w:ascii="Times New Roman" w:hAnsi="Times New Roman" w:cs="Times New Roman"/>
          <w:sz w:val="28"/>
          <w:szCs w:val="28"/>
        </w:rPr>
        <w:t xml:space="preserve">: по полу зала до ИС этапа 5 и далее по условиям блока этапов 5-6. </w:t>
      </w:r>
    </w:p>
    <w:p w14:paraId="5D76B613" w14:textId="281FE137" w:rsidR="005D078C" w:rsidRDefault="005D078C" w:rsidP="005D078C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Расстояние от РЗ-</w:t>
      </w:r>
      <w:r w:rsidR="00222B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о финиша – 7 метров. </w:t>
      </w:r>
    </w:p>
    <w:p w14:paraId="161DCC37" w14:textId="6A0FC229" w:rsidR="005D078C" w:rsidRDefault="005D078C" w:rsidP="005D078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ИНИШ</w:t>
      </w:r>
    </w:p>
    <w:p w14:paraId="5410DC58" w14:textId="77777777" w:rsidR="0072063B" w:rsidRPr="009C3406" w:rsidRDefault="0072063B">
      <w:pPr>
        <w:rPr>
          <w:color w:val="FF0000"/>
        </w:rPr>
      </w:pPr>
    </w:p>
    <w:sectPr w:rsidR="0072063B" w:rsidRPr="009C3406" w:rsidSect="0095687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D4925"/>
    <w:multiLevelType w:val="hybridMultilevel"/>
    <w:tmpl w:val="21A4E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28"/>
    <w:rsid w:val="00023C6E"/>
    <w:rsid w:val="0005762A"/>
    <w:rsid w:val="00096B71"/>
    <w:rsid w:val="001C331F"/>
    <w:rsid w:val="00222BA4"/>
    <w:rsid w:val="003C0879"/>
    <w:rsid w:val="0044185D"/>
    <w:rsid w:val="004C0127"/>
    <w:rsid w:val="004D3B64"/>
    <w:rsid w:val="0050035E"/>
    <w:rsid w:val="005D078C"/>
    <w:rsid w:val="00604804"/>
    <w:rsid w:val="006F07B4"/>
    <w:rsid w:val="0072063B"/>
    <w:rsid w:val="007904D4"/>
    <w:rsid w:val="00837F14"/>
    <w:rsid w:val="00855A63"/>
    <w:rsid w:val="0095687E"/>
    <w:rsid w:val="009902F9"/>
    <w:rsid w:val="009A01D2"/>
    <w:rsid w:val="009C3406"/>
    <w:rsid w:val="00A12DE6"/>
    <w:rsid w:val="00A445E9"/>
    <w:rsid w:val="00D028A3"/>
    <w:rsid w:val="00D42FBD"/>
    <w:rsid w:val="00DB14B5"/>
    <w:rsid w:val="00DE293B"/>
    <w:rsid w:val="00E1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6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78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E001A-44DA-4DA8-B2D6-25A187FC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Меркулова</dc:creator>
  <cp:lastModifiedBy>Admin</cp:lastModifiedBy>
  <cp:revision>13</cp:revision>
  <cp:lastPrinted>2024-02-02T13:41:00Z</cp:lastPrinted>
  <dcterms:created xsi:type="dcterms:W3CDTF">2024-02-03T12:04:00Z</dcterms:created>
  <dcterms:modified xsi:type="dcterms:W3CDTF">2024-02-07T07:07:00Z</dcterms:modified>
</cp:coreProperties>
</file>